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3418" w14:textId="334B83B7" w:rsidR="00F96C2E" w:rsidRDefault="002E61FE" w:rsidP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096DF5">
        <w:rPr>
          <w:b/>
          <w:color w:val="000000"/>
        </w:rPr>
        <w:t>лияни</w:t>
      </w:r>
      <w:r>
        <w:rPr>
          <w:b/>
          <w:color w:val="000000"/>
        </w:rPr>
        <w:t>е</w:t>
      </w:r>
      <w:r w:rsidR="00096DF5">
        <w:rPr>
          <w:b/>
          <w:color w:val="000000"/>
        </w:rPr>
        <w:t xml:space="preserve"> </w:t>
      </w:r>
      <w:proofErr w:type="spellStart"/>
      <w:r w:rsidR="001D0681" w:rsidRPr="001D0681">
        <w:rPr>
          <w:b/>
          <w:color w:val="000000"/>
        </w:rPr>
        <w:t>дибутилсебацинат</w:t>
      </w:r>
      <w:r w:rsidR="003D2C07">
        <w:rPr>
          <w:b/>
          <w:color w:val="000000"/>
        </w:rPr>
        <w:t>а</w:t>
      </w:r>
      <w:proofErr w:type="spellEnd"/>
      <w:r w:rsidR="00096DF5">
        <w:rPr>
          <w:b/>
          <w:color w:val="000000"/>
        </w:rPr>
        <w:t xml:space="preserve"> на свойства </w:t>
      </w:r>
      <w:r w:rsidR="001E457B">
        <w:rPr>
          <w:b/>
          <w:color w:val="000000"/>
        </w:rPr>
        <w:t>морозостойких уплотнительных резин</w:t>
      </w:r>
    </w:p>
    <w:p w14:paraId="0635C149" w14:textId="45B602F0" w:rsidR="00F96C2E" w:rsidRDefault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Макаров И.С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ьяконов А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2E61FE" w:rsidRPr="002E61FE">
        <w:rPr>
          <w:b/>
          <w:i/>
          <w:color w:val="000000"/>
        </w:rPr>
        <w:t>,</w:t>
      </w:r>
      <w:r w:rsidR="002E61FE">
        <w:rPr>
          <w:b/>
          <w:i/>
          <w:color w:val="000000"/>
        </w:rPr>
        <w:t xml:space="preserve"> Лазарева Н.Н.</w:t>
      </w:r>
      <w:r w:rsidR="002E61FE">
        <w:rPr>
          <w:b/>
          <w:i/>
          <w:color w:val="000000"/>
          <w:vertAlign w:val="superscript"/>
        </w:rPr>
        <w:t>1</w:t>
      </w:r>
      <w:r w:rsidR="002E61FE">
        <w:rPr>
          <w:b/>
          <w:i/>
          <w:color w:val="000000"/>
        </w:rPr>
        <w:t>, Охлопкова А.А.</w:t>
      </w:r>
      <w:r w:rsidR="002E61FE">
        <w:rPr>
          <w:b/>
          <w:i/>
          <w:color w:val="000000"/>
          <w:vertAlign w:val="superscript"/>
        </w:rPr>
        <w:t>1</w:t>
      </w:r>
    </w:p>
    <w:p w14:paraId="00000003" w14:textId="0263194B" w:rsidR="00130241" w:rsidRDefault="005C4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14:paraId="4A785B1B" w14:textId="77777777" w:rsidR="00096DF5" w:rsidRPr="00096DF5" w:rsidRDefault="00096DF5" w:rsidP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096DF5">
        <w:rPr>
          <w:i/>
          <w:color w:val="000000"/>
          <w:vertAlign w:val="superscript"/>
        </w:rPr>
        <w:t>1</w:t>
      </w:r>
      <w:r w:rsidRPr="00096DF5">
        <w:rPr>
          <w:i/>
          <w:color w:val="000000"/>
        </w:rPr>
        <w:t>Северо-Восточный федеральный университет им. М.К. Аммосова, г. Якутск, Россия</w:t>
      </w:r>
    </w:p>
    <w:p w14:paraId="00000007" w14:textId="11F5D685" w:rsidR="00130241" w:rsidRDefault="00096DF5" w:rsidP="00096D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96DF5">
        <w:rPr>
          <w:i/>
          <w:color w:val="000000"/>
          <w:vertAlign w:val="superscript"/>
        </w:rPr>
        <w:t>2</w:t>
      </w:r>
      <w:r w:rsidRPr="00096DF5">
        <w:rPr>
          <w:i/>
          <w:color w:val="000000"/>
        </w:rPr>
        <w:t>Институт физико-технических проблем Севера им. В.П. Ларионова СО РАН, г. Якутск, Россия</w:t>
      </w:r>
    </w:p>
    <w:p w14:paraId="1ADA4293" w14:textId="1346023A" w:rsidR="00CD00B1" w:rsidRPr="00F96C2E" w:rsidRDefault="00EB1F49" w:rsidP="00E80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96C2E">
        <w:rPr>
          <w:i/>
          <w:color w:val="000000"/>
        </w:rPr>
        <w:t>E</w:t>
      </w:r>
      <w:r w:rsidR="003B76D6" w:rsidRPr="00F96C2E">
        <w:rPr>
          <w:i/>
          <w:color w:val="000000"/>
        </w:rPr>
        <w:t>-</w:t>
      </w:r>
      <w:r w:rsidRPr="00F96C2E">
        <w:rPr>
          <w:i/>
          <w:color w:val="000000"/>
        </w:rPr>
        <w:t xml:space="preserve">mail: </w:t>
      </w:r>
      <w:proofErr w:type="spellStart"/>
      <w:r w:rsidR="00096DF5" w:rsidRPr="00E80254">
        <w:rPr>
          <w:color w:val="000000"/>
          <w:u w:val="single"/>
          <w:lang w:val="en-US"/>
        </w:rPr>
        <w:t>misergeevich</w:t>
      </w:r>
      <w:proofErr w:type="spellEnd"/>
      <w:r w:rsidR="00096DF5" w:rsidRPr="00E80254">
        <w:rPr>
          <w:color w:val="000000"/>
          <w:u w:val="single"/>
        </w:rPr>
        <w:t>@</w:t>
      </w:r>
      <w:r w:rsidR="00096DF5" w:rsidRPr="00E80254">
        <w:rPr>
          <w:color w:val="000000"/>
          <w:u w:val="single"/>
          <w:lang w:val="en-US"/>
        </w:rPr>
        <w:t>mail</w:t>
      </w:r>
      <w:r w:rsidR="00096DF5" w:rsidRPr="00E80254">
        <w:rPr>
          <w:color w:val="000000"/>
          <w:u w:val="single"/>
        </w:rPr>
        <w:t>.</w:t>
      </w:r>
      <w:proofErr w:type="spellStart"/>
      <w:r w:rsidR="00096DF5" w:rsidRPr="00E80254">
        <w:rPr>
          <w:color w:val="000000"/>
          <w:u w:val="single"/>
          <w:lang w:val="en-US"/>
        </w:rPr>
        <w:t>ru</w:t>
      </w:r>
      <w:proofErr w:type="spellEnd"/>
    </w:p>
    <w:p w14:paraId="7DF81855" w14:textId="70554D0F" w:rsidR="003D2C07" w:rsidRDefault="00943F84" w:rsidP="003D2C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D2C07">
        <w:t xml:space="preserve">Разработка морозостойких эластомерных материалов играет ключевую роль в создании надежных уплотнительных элементов. </w:t>
      </w:r>
      <w:r w:rsidR="003D2C07" w:rsidRPr="003D2C07">
        <w:t xml:space="preserve">В настоящее время в Якутии существует проблема несоответствия уплотнительных колец заявленным требованиям климатических исполнений УХЛ-1. Некоторые </w:t>
      </w:r>
      <w:r w:rsidR="003D2C07">
        <w:t xml:space="preserve">коммерческие </w:t>
      </w:r>
      <w:r w:rsidR="003D2C07" w:rsidRPr="003D2C07">
        <w:t>уплотнительные кольца с данной маркировкой не выдерживают суровых зимних условий Якутии, когда температура опускается ниже -40</w:t>
      </w:r>
      <w:r w:rsidR="003D2C07" w:rsidRPr="003D2C07">
        <w:rPr>
          <w:color w:val="333333"/>
          <w:shd w:val="clear" w:color="auto" w:fill="FFFFFF"/>
        </w:rPr>
        <w:t>°C, что критически важно, так как данные уплотнительные кольца используются в гидрантах и рукавных линиях при тушении пожаров.</w:t>
      </w:r>
      <w:r w:rsidR="003D2C07" w:rsidRPr="003D2C07">
        <w:t xml:space="preserve"> Общепринято д</w:t>
      </w:r>
      <w:r w:rsidR="009C1093" w:rsidRPr="003D2C07">
        <w:t xml:space="preserve">ля улучшения морозостойкости и физико-механических свойств </w:t>
      </w:r>
      <w:r w:rsidR="003D2C07" w:rsidRPr="003D2C07">
        <w:t>использовать</w:t>
      </w:r>
      <w:r w:rsidR="009C1093" w:rsidRPr="003D2C07">
        <w:t xml:space="preserve"> пластификаторы [1</w:t>
      </w:r>
      <w:r w:rsidR="009C1093" w:rsidRPr="003D2C07">
        <w:rPr>
          <w:color w:val="000000" w:themeColor="text1"/>
        </w:rPr>
        <w:t xml:space="preserve">,2]. </w:t>
      </w:r>
      <w:r w:rsidR="003D2C07" w:rsidRPr="003D2C07">
        <w:rPr>
          <w:color w:val="000000" w:themeColor="text1"/>
        </w:rPr>
        <w:t xml:space="preserve">Пластификатор </w:t>
      </w:r>
      <w:r w:rsidR="003D2C07" w:rsidRPr="003D2C07">
        <w:t xml:space="preserve">в резиновой смеси используется для придания эластичности и мягкости материалу. </w:t>
      </w:r>
      <w:r w:rsidR="003D2C07">
        <w:t>Введение способствует</w:t>
      </w:r>
      <w:r w:rsidR="003D2C07" w:rsidRPr="003D2C07">
        <w:t xml:space="preserve"> сниж</w:t>
      </w:r>
      <w:r w:rsidR="003D2C07">
        <w:t>ению</w:t>
      </w:r>
      <w:r w:rsidR="003D2C07" w:rsidRPr="003D2C07">
        <w:t xml:space="preserve"> хрупкост</w:t>
      </w:r>
      <w:r w:rsidR="003D2C07">
        <w:t>и</w:t>
      </w:r>
      <w:r w:rsidR="003D2C07" w:rsidRPr="003D2C07">
        <w:t xml:space="preserve"> резины, улучш</w:t>
      </w:r>
      <w:r w:rsidR="003D2C07">
        <w:t xml:space="preserve">ению её гибкости при низких температурах, </w:t>
      </w:r>
      <w:r w:rsidR="00947EF2">
        <w:t>соответственно</w:t>
      </w:r>
      <w:r w:rsidR="003D2C07">
        <w:t xml:space="preserve"> повышению морозостойкости. </w:t>
      </w:r>
    </w:p>
    <w:p w14:paraId="7CB70D26" w14:textId="3A5F0F35" w:rsidR="00943F84" w:rsidRDefault="00943F84" w:rsidP="00AA26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сследование направлено на изучение влияния </w:t>
      </w:r>
      <w:r w:rsidR="005C4A02">
        <w:t xml:space="preserve">пластификатора </w:t>
      </w:r>
      <w:proofErr w:type="spellStart"/>
      <w:r w:rsidR="001D0681" w:rsidRPr="001D0681">
        <w:t>дибутилсебацинат</w:t>
      </w:r>
      <w:r w:rsidR="003D2C07">
        <w:t>а</w:t>
      </w:r>
      <w:proofErr w:type="spellEnd"/>
      <w:r w:rsidR="001D0681" w:rsidRPr="001D0681">
        <w:t xml:space="preserve"> </w:t>
      </w:r>
      <w:r w:rsidR="001D0681">
        <w:t>(</w:t>
      </w:r>
      <w:r>
        <w:t>ДБС</w:t>
      </w:r>
      <w:r w:rsidR="001D0681">
        <w:t>)</w:t>
      </w:r>
      <w:r>
        <w:t xml:space="preserve"> на физико-механические свойства морозостойких уплотнительных резин. В ходе исследования проведен анализ </w:t>
      </w:r>
      <w:r w:rsidR="009C1093">
        <w:t>физико-механических</w:t>
      </w:r>
      <w:r w:rsidR="005C4A02">
        <w:t xml:space="preserve"> и морозостойких </w:t>
      </w:r>
      <w:r>
        <w:t xml:space="preserve">свойств, </w:t>
      </w:r>
      <w:r w:rsidR="005C4A02">
        <w:t xml:space="preserve">свойств после старения </w:t>
      </w:r>
      <w:r>
        <w:t>модифицированных резиновых композиций.</w:t>
      </w:r>
    </w:p>
    <w:p w14:paraId="40C7DDBA" w14:textId="55089CA8" w:rsidR="00F96C2E" w:rsidRDefault="001654E9" w:rsidP="00AA26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работе представлены результаты исследовани</w:t>
      </w:r>
      <w:r w:rsidR="0051647F">
        <w:rPr>
          <w:color w:val="000000"/>
        </w:rPr>
        <w:t>й</w:t>
      </w:r>
      <w:r>
        <w:rPr>
          <w:color w:val="000000"/>
        </w:rPr>
        <w:t xml:space="preserve"> </w:t>
      </w:r>
      <w:r w:rsidR="0051647F">
        <w:rPr>
          <w:color w:val="000000"/>
        </w:rPr>
        <w:t xml:space="preserve">влияния </w:t>
      </w:r>
      <w:r w:rsidR="00943F84">
        <w:rPr>
          <w:color w:val="000000"/>
        </w:rPr>
        <w:t>пластификатора ДБС</w:t>
      </w:r>
      <w:r w:rsidR="0051647F">
        <w:rPr>
          <w:color w:val="000000"/>
        </w:rPr>
        <w:t xml:space="preserve"> на физико-механические</w:t>
      </w:r>
      <w:r w:rsidR="00AA260B">
        <w:rPr>
          <w:color w:val="000000"/>
        </w:rPr>
        <w:t xml:space="preserve"> свойства </w:t>
      </w:r>
      <w:r w:rsidR="00484C8D">
        <w:rPr>
          <w:color w:val="000000"/>
        </w:rPr>
        <w:t xml:space="preserve">морозостойкого </w:t>
      </w:r>
      <w:r w:rsidR="0051647F">
        <w:rPr>
          <w:color w:val="000000"/>
        </w:rPr>
        <w:t>бутадиенового каучука марки СКД-</w:t>
      </w:r>
      <w:r w:rsidR="0051647F" w:rsidRPr="00AB6692">
        <w:rPr>
          <w:color w:val="000000"/>
        </w:rPr>
        <w:t>В (</w:t>
      </w:r>
      <w:proofErr w:type="spellStart"/>
      <w:r w:rsidR="0051647F" w:rsidRPr="00AB6692">
        <w:rPr>
          <w:color w:val="000000"/>
        </w:rPr>
        <w:t>Сибур</w:t>
      </w:r>
      <w:proofErr w:type="spellEnd"/>
      <w:r w:rsidR="0051647F" w:rsidRPr="00AB6692">
        <w:rPr>
          <w:color w:val="000000"/>
        </w:rPr>
        <w:t>, Россия).</w:t>
      </w:r>
      <w:r w:rsidR="003D2C07">
        <w:rPr>
          <w:color w:val="000000"/>
        </w:rPr>
        <w:t xml:space="preserve"> ДБС добавляли в смесь в следующих концентрациях: 5, 10, 20 масс.ч.</w:t>
      </w:r>
    </w:p>
    <w:p w14:paraId="00E6D7C3" w14:textId="5CDAB747" w:rsidR="00F53168" w:rsidRPr="00F53168" w:rsidRDefault="00F53168" w:rsidP="00F531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num" w:pos="720"/>
        </w:tabs>
        <w:ind w:firstLine="397"/>
        <w:jc w:val="both"/>
        <w:rPr>
          <w:color w:val="000000"/>
        </w:rPr>
      </w:pPr>
      <w:r w:rsidRPr="00F53168">
        <w:rPr>
          <w:color w:val="000000"/>
        </w:rPr>
        <w:t>В рамках исследования выполнен</w:t>
      </w:r>
      <w:r w:rsidR="00E10C1C">
        <w:rPr>
          <w:color w:val="000000"/>
        </w:rPr>
        <w:t>ы</w:t>
      </w:r>
      <w:r w:rsidRPr="00F53168">
        <w:rPr>
          <w:color w:val="000000"/>
        </w:rPr>
        <w:t xml:space="preserve"> </w:t>
      </w:r>
      <w:r w:rsidR="00E10C1C">
        <w:rPr>
          <w:color w:val="000000"/>
        </w:rPr>
        <w:t>исследования</w:t>
      </w:r>
      <w:r w:rsidRPr="00F53168">
        <w:rPr>
          <w:color w:val="000000"/>
        </w:rPr>
        <w:t xml:space="preserve"> свойств модифицированных образцов, включая</w:t>
      </w:r>
      <w:r>
        <w:rPr>
          <w:color w:val="000000"/>
        </w:rPr>
        <w:t xml:space="preserve"> </w:t>
      </w:r>
      <w:r w:rsidRPr="00F53168">
        <w:rPr>
          <w:color w:val="000000"/>
        </w:rPr>
        <w:t xml:space="preserve">физико-механические </w:t>
      </w:r>
      <w:r>
        <w:rPr>
          <w:color w:val="000000"/>
        </w:rPr>
        <w:t xml:space="preserve">и морозостойкие, </w:t>
      </w:r>
      <w:r w:rsidRPr="00F53168">
        <w:rPr>
          <w:color w:val="000000"/>
        </w:rPr>
        <w:t>сохранение функциональности после искусственного старения.</w:t>
      </w:r>
    </w:p>
    <w:p w14:paraId="2AEF423C" w14:textId="77777777" w:rsidR="003D2C07" w:rsidRDefault="003D2C07" w:rsidP="0043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езультаты, полученные в ходе исследования, показывают</w:t>
      </w:r>
      <w:r w:rsidR="00800AFC" w:rsidRPr="00800AFC">
        <w:rPr>
          <w:color w:val="000000"/>
        </w:rPr>
        <w:t xml:space="preserve">, что с </w:t>
      </w:r>
      <w:r w:rsidR="0028255B">
        <w:rPr>
          <w:color w:val="000000"/>
        </w:rPr>
        <w:t>добавлением</w:t>
      </w:r>
      <w:r w:rsidR="00800AFC" w:rsidRPr="00800AFC">
        <w:rPr>
          <w:color w:val="000000"/>
        </w:rPr>
        <w:t xml:space="preserve"> </w:t>
      </w:r>
      <w:r w:rsidR="00177F38">
        <w:rPr>
          <w:color w:val="000000"/>
        </w:rPr>
        <w:t>пластификатор</w:t>
      </w:r>
      <w:r w:rsidR="00843179">
        <w:rPr>
          <w:color w:val="000000"/>
        </w:rPr>
        <w:t>а</w:t>
      </w:r>
      <w:r w:rsidR="00800AFC" w:rsidRPr="00800AFC">
        <w:rPr>
          <w:color w:val="000000"/>
        </w:rPr>
        <w:t xml:space="preserve"> происходит увеличение </w:t>
      </w:r>
      <w:r w:rsidR="00177F38">
        <w:rPr>
          <w:color w:val="000000"/>
        </w:rPr>
        <w:t>физико-механических свойств, снижение твердости</w:t>
      </w:r>
      <w:r w:rsidR="00843179">
        <w:rPr>
          <w:color w:val="000000"/>
        </w:rPr>
        <w:t xml:space="preserve"> относительно </w:t>
      </w:r>
      <w:r>
        <w:rPr>
          <w:color w:val="000000"/>
        </w:rPr>
        <w:t>смеси без пластификатора</w:t>
      </w:r>
      <w:r w:rsidR="00800AFC" w:rsidRPr="00800AFC">
        <w:rPr>
          <w:color w:val="000000"/>
        </w:rPr>
        <w:t xml:space="preserve">. </w:t>
      </w:r>
      <w:r>
        <w:rPr>
          <w:color w:val="000000"/>
        </w:rPr>
        <w:t>П</w:t>
      </w:r>
      <w:r w:rsidR="00800AFC" w:rsidRPr="00800AFC">
        <w:rPr>
          <w:color w:val="000000"/>
        </w:rPr>
        <w:t xml:space="preserve">овышение </w:t>
      </w:r>
      <w:r w:rsidR="00177F38">
        <w:rPr>
          <w:color w:val="000000"/>
        </w:rPr>
        <w:t>упруго-прочностных</w:t>
      </w:r>
      <w:r w:rsidR="00434DFD">
        <w:rPr>
          <w:color w:val="000000"/>
        </w:rPr>
        <w:t xml:space="preserve"> </w:t>
      </w:r>
      <w:r>
        <w:rPr>
          <w:color w:val="000000"/>
        </w:rPr>
        <w:t>происходит за счет</w:t>
      </w:r>
      <w:r w:rsidR="00434DFD">
        <w:rPr>
          <w:color w:val="000000"/>
        </w:rPr>
        <w:t xml:space="preserve"> лучшего</w:t>
      </w:r>
      <w:r w:rsidR="00800AFC" w:rsidRPr="00800AFC">
        <w:rPr>
          <w:color w:val="000000"/>
        </w:rPr>
        <w:t xml:space="preserve"> распределени</w:t>
      </w:r>
      <w:r w:rsidR="00434DFD">
        <w:rPr>
          <w:color w:val="000000"/>
        </w:rPr>
        <w:t>я</w:t>
      </w:r>
      <w:r w:rsidR="00800AFC" w:rsidRPr="00800AFC">
        <w:rPr>
          <w:color w:val="000000"/>
        </w:rPr>
        <w:t xml:space="preserve"> ингредиентов </w:t>
      </w:r>
      <w:r w:rsidR="00434DFD">
        <w:rPr>
          <w:color w:val="000000"/>
        </w:rPr>
        <w:t xml:space="preserve">благодаря </w:t>
      </w:r>
      <w:r w:rsidR="00177F38">
        <w:rPr>
          <w:color w:val="000000"/>
        </w:rPr>
        <w:t>пластификатору</w:t>
      </w:r>
      <w:r w:rsidR="00800AFC" w:rsidRPr="00800AFC">
        <w:rPr>
          <w:color w:val="000000"/>
        </w:rPr>
        <w:t xml:space="preserve">. </w:t>
      </w:r>
      <w:r w:rsidR="00434DFD">
        <w:rPr>
          <w:color w:val="000000"/>
        </w:rPr>
        <w:t xml:space="preserve">Исследования после термического старения показали, что </w:t>
      </w:r>
      <w:r w:rsidR="00177F38">
        <w:rPr>
          <w:color w:val="000000"/>
        </w:rPr>
        <w:t>происходит снижение удлинение и увеличение прочности и твердости.</w:t>
      </w:r>
      <w:r>
        <w:rPr>
          <w:color w:val="000000"/>
        </w:rPr>
        <w:t xml:space="preserve"> Также исходя из полученных данных видно, что введение пластификатора не влияет на температурный предел хрупкости. </w:t>
      </w:r>
    </w:p>
    <w:p w14:paraId="5D487754" w14:textId="2FA43F83" w:rsidR="00800AFC" w:rsidRPr="00800AFC" w:rsidRDefault="003D2C07" w:rsidP="00434D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ведение пластификатора в матрицу на основе изначально морозостойкого каучука не приводит к улучшению морозостойкости резиновой смеси. Оно необходимо для улучшения физико-механических свойств эластомера</w:t>
      </w:r>
    </w:p>
    <w:p w14:paraId="022FC08C" w14:textId="2CF4A20E" w:rsidR="00A02163" w:rsidRPr="00A02163" w:rsidRDefault="0067544F" w:rsidP="00F96C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Благодарность. </w:t>
      </w:r>
      <w:r w:rsidRPr="0067544F">
        <w:rPr>
          <w:i/>
          <w:iCs/>
          <w:color w:val="000000"/>
        </w:rPr>
        <w:t>Работа выполнена при финансовой поддержке Министерства науки и высшего образования РФ № FSRG-202</w:t>
      </w:r>
      <w:r w:rsidR="007C1C81">
        <w:rPr>
          <w:i/>
          <w:iCs/>
          <w:color w:val="000000"/>
        </w:rPr>
        <w:t>3</w:t>
      </w:r>
      <w:r w:rsidRPr="0067544F">
        <w:rPr>
          <w:i/>
          <w:iCs/>
          <w:color w:val="000000"/>
        </w:rPr>
        <w:t>-00</w:t>
      </w:r>
      <w:r w:rsidR="00432A5C">
        <w:rPr>
          <w:i/>
          <w:iCs/>
          <w:color w:val="000000"/>
        </w:rPr>
        <w:t>2</w:t>
      </w:r>
      <w:r w:rsidRPr="0067544F">
        <w:rPr>
          <w:i/>
          <w:iCs/>
          <w:color w:val="000000"/>
        </w:rPr>
        <w:t>6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78926B8" w14:textId="68C499DD" w:rsidR="00F96C2E" w:rsidRPr="009C1093" w:rsidRDefault="00E80254" w:rsidP="009C10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C1093">
        <w:rPr>
          <w:color w:val="000000"/>
        </w:rPr>
        <w:t xml:space="preserve">1. </w:t>
      </w:r>
      <w:proofErr w:type="spellStart"/>
      <w:r w:rsidR="009C1093" w:rsidRPr="009C1093">
        <w:rPr>
          <w:color w:val="000000"/>
        </w:rPr>
        <w:t>Чайкун</w:t>
      </w:r>
      <w:proofErr w:type="spellEnd"/>
      <w:r w:rsidR="009C1093" w:rsidRPr="009C1093">
        <w:rPr>
          <w:color w:val="000000"/>
        </w:rPr>
        <w:t xml:space="preserve"> А. М. и др. Особенности построения рецептур для морозостойких резин //Авиационные материалы и технологии. – 2013. – №. 3 (28). – С. 53-55.</w:t>
      </w:r>
    </w:p>
    <w:p w14:paraId="4B179DB5" w14:textId="640A0E6E" w:rsidR="00FB5E8B" w:rsidRPr="009C1093" w:rsidRDefault="00F96C2E" w:rsidP="009C10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C1093">
        <w:rPr>
          <w:color w:val="000000"/>
        </w:rPr>
        <w:t xml:space="preserve">2. </w:t>
      </w:r>
      <w:r w:rsidR="009C1093" w:rsidRPr="009C1093">
        <w:rPr>
          <w:color w:val="000000"/>
        </w:rPr>
        <w:t>Кротова О. А. и др. Влияние пластифицирующих компонентов на технические свойства вулканизатов на основе каучуков общего назначения. – 2024.</w:t>
      </w:r>
    </w:p>
    <w:sectPr w:rsidR="00FB5E8B" w:rsidRPr="009C10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A76B2"/>
    <w:multiLevelType w:val="hybridMultilevel"/>
    <w:tmpl w:val="C914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7670C1C"/>
    <w:multiLevelType w:val="multilevel"/>
    <w:tmpl w:val="847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83552">
    <w:abstractNumId w:val="1"/>
  </w:num>
  <w:num w:numId="2" w16cid:durableId="1028532087">
    <w:abstractNumId w:val="3"/>
  </w:num>
  <w:num w:numId="3" w16cid:durableId="741100160">
    <w:abstractNumId w:val="0"/>
  </w:num>
  <w:num w:numId="4" w16cid:durableId="263805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6DF5"/>
    <w:rsid w:val="00101A1C"/>
    <w:rsid w:val="00103657"/>
    <w:rsid w:val="00106375"/>
    <w:rsid w:val="00116478"/>
    <w:rsid w:val="00130241"/>
    <w:rsid w:val="00145144"/>
    <w:rsid w:val="001654E9"/>
    <w:rsid w:val="00177F38"/>
    <w:rsid w:val="001D0681"/>
    <w:rsid w:val="001E457B"/>
    <w:rsid w:val="001E61C2"/>
    <w:rsid w:val="001F0493"/>
    <w:rsid w:val="002264EE"/>
    <w:rsid w:val="0023307C"/>
    <w:rsid w:val="00250931"/>
    <w:rsid w:val="0028255B"/>
    <w:rsid w:val="002E61FE"/>
    <w:rsid w:val="002F5610"/>
    <w:rsid w:val="0031361E"/>
    <w:rsid w:val="00391C38"/>
    <w:rsid w:val="003B76D6"/>
    <w:rsid w:val="003D2C07"/>
    <w:rsid w:val="00432A5C"/>
    <w:rsid w:val="00434DFD"/>
    <w:rsid w:val="00455FDC"/>
    <w:rsid w:val="00484C8D"/>
    <w:rsid w:val="004A26A3"/>
    <w:rsid w:val="004F0EDF"/>
    <w:rsid w:val="0051647F"/>
    <w:rsid w:val="00522BF1"/>
    <w:rsid w:val="005414B4"/>
    <w:rsid w:val="00587C87"/>
    <w:rsid w:val="00590166"/>
    <w:rsid w:val="005C4A02"/>
    <w:rsid w:val="005D022B"/>
    <w:rsid w:val="005E5BE9"/>
    <w:rsid w:val="0067544F"/>
    <w:rsid w:val="0069427D"/>
    <w:rsid w:val="006F7A19"/>
    <w:rsid w:val="007213E1"/>
    <w:rsid w:val="00775389"/>
    <w:rsid w:val="00797838"/>
    <w:rsid w:val="007C1C81"/>
    <w:rsid w:val="007C36D8"/>
    <w:rsid w:val="007F2744"/>
    <w:rsid w:val="00800AFC"/>
    <w:rsid w:val="00843179"/>
    <w:rsid w:val="008931BE"/>
    <w:rsid w:val="008C67E3"/>
    <w:rsid w:val="00921D45"/>
    <w:rsid w:val="00943F84"/>
    <w:rsid w:val="00947EF2"/>
    <w:rsid w:val="009872E4"/>
    <w:rsid w:val="009A66DB"/>
    <w:rsid w:val="009B2F80"/>
    <w:rsid w:val="009B3300"/>
    <w:rsid w:val="009C1093"/>
    <w:rsid w:val="009E0A95"/>
    <w:rsid w:val="009F3380"/>
    <w:rsid w:val="00A02163"/>
    <w:rsid w:val="00A314FE"/>
    <w:rsid w:val="00A370E4"/>
    <w:rsid w:val="00AA260B"/>
    <w:rsid w:val="00AB6692"/>
    <w:rsid w:val="00B15EE2"/>
    <w:rsid w:val="00B965CC"/>
    <w:rsid w:val="00BF36F8"/>
    <w:rsid w:val="00BF4622"/>
    <w:rsid w:val="00CB5BEA"/>
    <w:rsid w:val="00CD00B1"/>
    <w:rsid w:val="00D22306"/>
    <w:rsid w:val="00D42542"/>
    <w:rsid w:val="00D8121C"/>
    <w:rsid w:val="00D83E41"/>
    <w:rsid w:val="00DE125E"/>
    <w:rsid w:val="00E10C1C"/>
    <w:rsid w:val="00E22189"/>
    <w:rsid w:val="00E74069"/>
    <w:rsid w:val="00E80254"/>
    <w:rsid w:val="00EB1F49"/>
    <w:rsid w:val="00ED3497"/>
    <w:rsid w:val="00F53168"/>
    <w:rsid w:val="00F865B3"/>
    <w:rsid w:val="00F96C2E"/>
    <w:rsid w:val="00FB1509"/>
    <w:rsid w:val="00FB5E8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84C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F1641-212F-43B0-BA3B-5EE6CA66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8</Words>
  <Characters>2615</Characters>
  <Application>Microsoft Office Word</Application>
  <DocSecurity>0</DocSecurity>
  <Lines>4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аров Игорь Сергеевич</cp:lastModifiedBy>
  <cp:revision>21</cp:revision>
  <dcterms:created xsi:type="dcterms:W3CDTF">2024-03-21T13:42:00Z</dcterms:created>
  <dcterms:modified xsi:type="dcterms:W3CDTF">2025-02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